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2D20FB" w:rsidR="00E4321B" w:rsidRPr="00E4321B" w:rsidRDefault="00C25D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BD3C2E" w:rsidR="00DF4FD8" w:rsidRPr="00DF4FD8" w:rsidRDefault="00C25D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C9BBC0" w:rsidR="00DF4FD8" w:rsidRPr="0075070E" w:rsidRDefault="00C25D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20C564" w:rsidR="00DF4FD8" w:rsidRPr="00DF4FD8" w:rsidRDefault="00C25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053E03" w:rsidR="00DF4FD8" w:rsidRPr="00DF4FD8" w:rsidRDefault="00C25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7E1FC3" w:rsidR="00DF4FD8" w:rsidRPr="00DF4FD8" w:rsidRDefault="00C25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CCEE47" w:rsidR="00DF4FD8" w:rsidRPr="00DF4FD8" w:rsidRDefault="00C25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63CDFA" w:rsidR="00DF4FD8" w:rsidRPr="00DF4FD8" w:rsidRDefault="00C25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A82725" w:rsidR="00DF4FD8" w:rsidRPr="00DF4FD8" w:rsidRDefault="00C25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F0FCA5" w:rsidR="00DF4FD8" w:rsidRPr="00DF4FD8" w:rsidRDefault="00C25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40410D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C55E53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93B6AEB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BA9AD76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C391BBF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2F4740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0B4A14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CCC961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C7F7FFE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FA246D5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B075B89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940BEA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6D3BD2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C41683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F0E284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9968488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507ACE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2D256E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25BB147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D8F4B9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3CC586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7CE915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616D34D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E607D8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BFE91FF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D9A6F3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E6269D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4D0EB3" w:rsidR="00DF4FD8" w:rsidRPr="00C25DAE" w:rsidRDefault="00C25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032CC9" w:rsidR="00DF4FD8" w:rsidRPr="00C25DAE" w:rsidRDefault="00C25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745BE1D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9B1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DE21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564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28F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3F5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F5A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90D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A8F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13F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33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F41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BE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7A7D9C" w:rsidR="00B87141" w:rsidRPr="0075070E" w:rsidRDefault="00C25D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98EB65" w:rsidR="00B87141" w:rsidRPr="00DF4FD8" w:rsidRDefault="00C25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6CA0F7" w:rsidR="00B87141" w:rsidRPr="00DF4FD8" w:rsidRDefault="00C25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1836F1" w:rsidR="00B87141" w:rsidRPr="00DF4FD8" w:rsidRDefault="00C25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67ED8C" w:rsidR="00B87141" w:rsidRPr="00DF4FD8" w:rsidRDefault="00C25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D70C01" w:rsidR="00B87141" w:rsidRPr="00DF4FD8" w:rsidRDefault="00C25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F26A39" w:rsidR="00B87141" w:rsidRPr="00DF4FD8" w:rsidRDefault="00C25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FB5E55" w:rsidR="00B87141" w:rsidRPr="00DF4FD8" w:rsidRDefault="00C25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E99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4FD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D6128A" w:rsidR="00DF0BAE" w:rsidRPr="00C25DAE" w:rsidRDefault="00C25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55B5233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D720DCF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BC5AA3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EC08A0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BD08CC" w:rsidR="00DF0BAE" w:rsidRPr="00C25DAE" w:rsidRDefault="00C25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EF779DA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AFADA5B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C4E0602" w:rsidR="00DF0BAE" w:rsidRPr="00C25DAE" w:rsidRDefault="00C25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E72BEB1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F4B3847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D60BB0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257D76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10AAF8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2BDF877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5854BA5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13C56B7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D7857F2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4C3F6E2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92F9E4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B7C12C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CA0FF07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42006FF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7D33738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FE1DD46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3631B1B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AAC829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D9E42B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1AB2FC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190E29A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A18D1AD" w:rsidR="00DF0BAE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530B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DA2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3F8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BA5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CE8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290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668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7F1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377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77EB80" w:rsidR="00857029" w:rsidRPr="0075070E" w:rsidRDefault="00C25D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6C59D0" w:rsidR="00857029" w:rsidRPr="00DF4FD8" w:rsidRDefault="00C25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0DEE89" w:rsidR="00857029" w:rsidRPr="00DF4FD8" w:rsidRDefault="00C25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A7919A" w:rsidR="00857029" w:rsidRPr="00DF4FD8" w:rsidRDefault="00C25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CF19F3" w:rsidR="00857029" w:rsidRPr="00DF4FD8" w:rsidRDefault="00C25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F760BA" w:rsidR="00857029" w:rsidRPr="00DF4FD8" w:rsidRDefault="00C25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ECAD5C" w:rsidR="00857029" w:rsidRPr="00DF4FD8" w:rsidRDefault="00C25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1F8E34" w:rsidR="00857029" w:rsidRPr="00DF4FD8" w:rsidRDefault="00C25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ADA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BFD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E02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E22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22D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B8F46A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73BB85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2B6722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87D63A9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A1DDB22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F5F5B89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9950CE1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9C504E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8927E5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B6AF70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1787C4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442891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556C6D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4FBED5A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279E347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D99B4E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340281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EBF4A41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B0756D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A904DC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E824C4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2BFFBB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B05F60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1098EE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E5613C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8301D53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877381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1E00E2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7823779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C2588B6" w:rsidR="00DF4FD8" w:rsidRPr="004020EB" w:rsidRDefault="00C25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FA6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592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42A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C79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ACF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0D0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E9E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3A3645" w:rsidR="00C54E9D" w:rsidRDefault="00C25DAE">
            <w:r>
              <w:t>Ap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B4A2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260701" w:rsidR="00C54E9D" w:rsidRDefault="00C25DAE">
            <w:r>
              <w:t>Ap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D0A4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96C349" w:rsidR="00C54E9D" w:rsidRDefault="00C25D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3A25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DB3888" w:rsidR="00C54E9D" w:rsidRDefault="00C25DAE">
            <w:r>
              <w:t>May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B61D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7A6DA2" w:rsidR="00C54E9D" w:rsidRDefault="00C25DAE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9363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B56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6D04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D8EB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4878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D156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35F1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F1C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6DF9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5DA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9 - Q2 Calendar</dc:title>
  <dc:subject>Quarter 2 Calendar with Moldova Holidays</dc:subject>
  <dc:creator>General Blue Corporation</dc:creator>
  <keywords>Moldova 2019 - Q2 Calendar, Printable, Easy to Customize, Holiday Calendar</keywords>
  <dc:description/>
  <dcterms:created xsi:type="dcterms:W3CDTF">2019-12-12T15:31:00.0000000Z</dcterms:created>
  <dcterms:modified xsi:type="dcterms:W3CDTF">2022-10-14T1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